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1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11540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162450BC" w:rsidR="00AD1121" w:rsidRDefault="009935D5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8:179:011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9935D5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'ЄДНАННЯ СПІВВЛАСНИКІВ БАГАТОКВАРТИРНОГО БУДИНКУ «ГОНЧАРА 26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Шевченківський, вул. Олеся Гончара, 26-28</w:t>
            </w:r>
          </w:p>
        </w:tc>
      </w:tr>
      <w:tr w:rsidR="00AD1121" w:rsidRPr="001B41EE" w14:paraId="111FE2A3" w14:textId="77777777" w:rsidTr="00653750">
        <w:tc>
          <w:tcPr>
            <w:tcW w:w="3114" w:type="dxa"/>
          </w:tcPr>
          <w:p w14:paraId="61410C54" w14:textId="3E4C6A76" w:rsidR="00AD1121" w:rsidRPr="001B41EE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Pr="001B41EE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:rsidRPr="001B41EE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Pr="001B41EE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Pr="001B41EE" w:rsidRDefault="00AD1121" w:rsidP="00C0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7BEB95A3" w:rsidR="00AD1121" w:rsidRPr="001B41EE" w:rsidRDefault="009935D5" w:rsidP="00BC348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41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ля </w:t>
            </w:r>
            <w:r w:rsidR="00BC34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ксплуатації</w:t>
            </w:r>
            <w:r w:rsidRPr="001B41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і обслуговування багатоквартирного житлового будинку з об’єктами торгово-розважальної та ринкової інфраструктури </w:t>
            </w:r>
          </w:p>
        </w:tc>
      </w:tr>
      <w:tr w:rsidR="00AD1121" w:rsidRPr="001B41EE" w14:paraId="5AE7A67D" w14:textId="77777777" w:rsidTr="00653750">
        <w:tc>
          <w:tcPr>
            <w:tcW w:w="3114" w:type="dxa"/>
          </w:tcPr>
          <w:p w14:paraId="03EA760F" w14:textId="1EF94155" w:rsidR="00AD1121" w:rsidRPr="001B41EE" w:rsidRDefault="009935D5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3259A87B" w:rsidR="00AD1121" w:rsidRPr="001B41EE" w:rsidRDefault="00AD1121" w:rsidP="0099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E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4</w:t>
            </w:r>
            <w:r w:rsidR="009935D5" w:rsidRPr="001B41E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60</w:t>
            </w:r>
            <w:r w:rsidRPr="001B41E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1B41EE" w:rsidRDefault="00876D1E">
      <w:pPr>
        <w:rPr>
          <w:rFonts w:ascii="Times New Roman" w:hAnsi="Times New Roman" w:cs="Times New Roman"/>
          <w:b/>
          <w:sz w:val="24"/>
          <w:szCs w:val="24"/>
        </w:rPr>
      </w:pPr>
      <w:r w:rsidRPr="001B41EE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728513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B41EE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935D5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C348C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1F0B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4292-7D7D-4367-878A-AE98645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2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4</cp:revision>
  <cp:lastPrinted>2025-02-18T14:07:00Z</cp:lastPrinted>
  <dcterms:created xsi:type="dcterms:W3CDTF">2025-02-11T08:38:00Z</dcterms:created>
  <dcterms:modified xsi:type="dcterms:W3CDTF">2025-02-21T13:04:00Z</dcterms:modified>
</cp:coreProperties>
</file>